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87" w:rsidRPr="00D437CA" w:rsidRDefault="00347987" w:rsidP="00E26FF4">
      <w:pPr>
        <w:ind w:right="440"/>
        <w:jc w:val="right"/>
        <w:rPr>
          <w:rFonts w:ascii="ＭＳ 明朝" w:hAnsi="ＭＳ 明朝"/>
          <w:sz w:val="22"/>
          <w:szCs w:val="22"/>
        </w:rPr>
      </w:pPr>
      <w:r w:rsidRPr="00D437CA">
        <w:rPr>
          <w:rFonts w:ascii="ＭＳ 明朝" w:hAnsi="ＭＳ 明朝" w:hint="eastAsia"/>
          <w:sz w:val="22"/>
          <w:szCs w:val="22"/>
        </w:rPr>
        <w:t>様式１</w:t>
      </w:r>
    </w:p>
    <w:p w:rsidR="000B3FD1" w:rsidRPr="00D437CA" w:rsidRDefault="000B3FD1" w:rsidP="00570988">
      <w:pPr>
        <w:rPr>
          <w:rFonts w:ascii="ＭＳ 明朝" w:hAnsi="ＭＳ 明朝"/>
          <w:sz w:val="22"/>
          <w:szCs w:val="22"/>
        </w:rPr>
      </w:pPr>
    </w:p>
    <w:p w:rsidR="000B3FD1" w:rsidRPr="00DD70ED" w:rsidRDefault="00D71906" w:rsidP="000B3FD1">
      <w:pPr>
        <w:jc w:val="center"/>
        <w:rPr>
          <w:rFonts w:ascii="ＭＳ ゴシック" w:eastAsia="ＭＳ ゴシック" w:hAnsi="ＭＳ ゴシック"/>
          <w:sz w:val="24"/>
        </w:rPr>
      </w:pPr>
      <w:r w:rsidRPr="00DD70ED">
        <w:rPr>
          <w:rFonts w:ascii="ＭＳ ゴシック" w:eastAsia="ＭＳ ゴシック" w:hAnsi="ＭＳ ゴシック" w:hint="eastAsia"/>
          <w:sz w:val="24"/>
        </w:rPr>
        <w:t>プロポーザル</w:t>
      </w:r>
      <w:r w:rsidR="000B3FD1" w:rsidRPr="00DD70ED">
        <w:rPr>
          <w:rFonts w:ascii="ＭＳ ゴシック" w:eastAsia="ＭＳ ゴシック" w:hAnsi="ＭＳ ゴシック" w:hint="eastAsia"/>
          <w:sz w:val="24"/>
        </w:rPr>
        <w:t>参加表明書</w:t>
      </w:r>
    </w:p>
    <w:p w:rsidR="000B3FD1" w:rsidRDefault="000B3FD1" w:rsidP="00570988">
      <w:pPr>
        <w:rPr>
          <w:rFonts w:ascii="ＭＳ 明朝" w:hAnsi="ＭＳ 明朝"/>
          <w:sz w:val="22"/>
          <w:szCs w:val="22"/>
        </w:rPr>
      </w:pPr>
    </w:p>
    <w:p w:rsidR="00E31D41" w:rsidRPr="00D437CA" w:rsidRDefault="00E31D41" w:rsidP="00570988">
      <w:pPr>
        <w:rPr>
          <w:rFonts w:ascii="ＭＳ 明朝" w:hAnsi="ＭＳ 明朝"/>
          <w:sz w:val="22"/>
          <w:szCs w:val="22"/>
        </w:rPr>
      </w:pPr>
    </w:p>
    <w:p w:rsidR="00E93BE0" w:rsidRDefault="00E93BE0" w:rsidP="00852A8F">
      <w:pPr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</w:t>
      </w:r>
      <w:r w:rsidR="003E599F">
        <w:rPr>
          <w:rFonts w:ascii="ＭＳ 明朝" w:hAnsi="ＭＳ 明朝" w:hint="eastAsia"/>
          <w:sz w:val="24"/>
          <w:szCs w:val="22"/>
        </w:rPr>
        <w:t>業務の名称</w:t>
      </w:r>
    </w:p>
    <w:p w:rsidR="000B3FD1" w:rsidRPr="00180CED" w:rsidRDefault="003E599F" w:rsidP="00852A8F">
      <w:pPr>
        <w:rPr>
          <w:rFonts w:ascii="ＭＳ 明朝" w:hAnsi="ＭＳ 明朝"/>
          <w:sz w:val="24"/>
        </w:rPr>
      </w:pPr>
      <w:r w:rsidRPr="00180CED">
        <w:rPr>
          <w:rFonts w:ascii="ＭＳ 明朝" w:hAnsi="ＭＳ 明朝" w:hint="eastAsia"/>
          <w:sz w:val="24"/>
        </w:rPr>
        <w:t xml:space="preserve">　</w:t>
      </w:r>
      <w:r w:rsidR="00E93BE0" w:rsidRPr="00180CED">
        <w:rPr>
          <w:rFonts w:ascii="ＭＳ 明朝" w:hAnsi="ＭＳ 明朝" w:hint="eastAsia"/>
          <w:sz w:val="24"/>
        </w:rPr>
        <w:t xml:space="preserve">　　</w:t>
      </w:r>
      <w:r w:rsidR="001A694D" w:rsidRPr="00180CED">
        <w:rPr>
          <w:rFonts w:ascii="ＭＳ 明朝" w:hAnsi="ＭＳ 明朝" w:cs="ＭＳ 明朝" w:hint="eastAsia"/>
          <w:kern w:val="0"/>
          <w:sz w:val="24"/>
        </w:rPr>
        <w:t>金谷地区生活交流拠点形成等に係る官民連携手法導入可能性調査</w:t>
      </w:r>
      <w:bookmarkStart w:id="0" w:name="_GoBack"/>
      <w:bookmarkEnd w:id="0"/>
    </w:p>
    <w:p w:rsidR="000B3FD1" w:rsidRPr="003E599F" w:rsidRDefault="000B3FD1" w:rsidP="00570988">
      <w:pPr>
        <w:rPr>
          <w:rFonts w:ascii="ＭＳ 明朝" w:hAnsi="ＭＳ 明朝"/>
          <w:sz w:val="24"/>
          <w:szCs w:val="22"/>
        </w:rPr>
      </w:pPr>
    </w:p>
    <w:p w:rsidR="00E31D41" w:rsidRPr="003E599F" w:rsidRDefault="00E31D41" w:rsidP="00570988">
      <w:pPr>
        <w:rPr>
          <w:rFonts w:ascii="ＭＳ 明朝" w:hAnsi="ＭＳ 明朝"/>
          <w:sz w:val="24"/>
          <w:szCs w:val="22"/>
        </w:rPr>
      </w:pPr>
    </w:p>
    <w:p w:rsidR="003E599F" w:rsidRDefault="00E804FB" w:rsidP="003E599F">
      <w:pPr>
        <w:spacing w:line="300" w:lineRule="exact"/>
        <w:ind w:firstLineChars="100" w:firstLine="259"/>
        <w:rPr>
          <w:rFonts w:ascii="ＭＳ 明朝" w:hAnsi="ＭＳ 明朝"/>
          <w:sz w:val="24"/>
          <w:szCs w:val="22"/>
        </w:rPr>
      </w:pPr>
      <w:r w:rsidRPr="003E599F">
        <w:rPr>
          <w:rFonts w:ascii="ＭＳ 明朝" w:hAnsi="ＭＳ 明朝" w:hint="eastAsia"/>
          <w:sz w:val="24"/>
          <w:szCs w:val="22"/>
        </w:rPr>
        <w:t>標記業務の</w:t>
      </w:r>
      <w:r w:rsidR="00F22145" w:rsidRPr="003E599F">
        <w:rPr>
          <w:rFonts w:ascii="ＭＳ 明朝" w:hAnsi="ＭＳ 明朝" w:hint="eastAsia"/>
          <w:sz w:val="24"/>
          <w:szCs w:val="22"/>
        </w:rPr>
        <w:t>公募型</w:t>
      </w:r>
      <w:r w:rsidR="000B3FD1" w:rsidRPr="003E599F">
        <w:rPr>
          <w:rFonts w:ascii="ＭＳ 明朝" w:hAnsi="ＭＳ 明朝" w:hint="eastAsia"/>
          <w:sz w:val="24"/>
          <w:szCs w:val="22"/>
        </w:rPr>
        <w:t>プロポーザル</w:t>
      </w:r>
      <w:r w:rsidR="005F2D18" w:rsidRPr="003E599F">
        <w:rPr>
          <w:rFonts w:ascii="ＭＳ 明朝" w:hAnsi="ＭＳ 明朝" w:hint="eastAsia"/>
          <w:sz w:val="24"/>
          <w:szCs w:val="22"/>
        </w:rPr>
        <w:t>実施</w:t>
      </w:r>
      <w:r w:rsidR="000B3FD1" w:rsidRPr="003E599F">
        <w:rPr>
          <w:rFonts w:ascii="ＭＳ 明朝" w:hAnsi="ＭＳ 明朝" w:hint="eastAsia"/>
          <w:sz w:val="24"/>
          <w:szCs w:val="22"/>
        </w:rPr>
        <w:t>要領に基づく選定について、</w:t>
      </w:r>
      <w:r w:rsidR="00F61F65" w:rsidRPr="003E599F">
        <w:rPr>
          <w:rFonts w:ascii="ＭＳ 明朝" w:hAnsi="ＭＳ 明朝" w:hint="eastAsia"/>
          <w:sz w:val="24"/>
          <w:szCs w:val="22"/>
        </w:rPr>
        <w:t>関係書類を添えて</w:t>
      </w:r>
      <w:r w:rsidR="000B3FD1" w:rsidRPr="003E599F">
        <w:rPr>
          <w:rFonts w:ascii="ＭＳ 明朝" w:hAnsi="ＭＳ 明朝" w:hint="eastAsia"/>
          <w:sz w:val="24"/>
          <w:szCs w:val="22"/>
        </w:rPr>
        <w:t>参加表明します。</w:t>
      </w:r>
    </w:p>
    <w:p w:rsidR="009A25B5" w:rsidRPr="003E599F" w:rsidRDefault="00F61F65" w:rsidP="003E599F">
      <w:pPr>
        <w:spacing w:line="300" w:lineRule="exact"/>
        <w:ind w:firstLineChars="100" w:firstLine="259"/>
        <w:rPr>
          <w:rFonts w:ascii="ＭＳ 明朝" w:hAnsi="ＭＳ 明朝"/>
          <w:sz w:val="24"/>
          <w:szCs w:val="22"/>
        </w:rPr>
      </w:pPr>
      <w:r w:rsidRPr="003E599F">
        <w:rPr>
          <w:rFonts w:ascii="ＭＳ 明朝" w:hAnsi="ＭＳ 明朝" w:hint="eastAsia"/>
          <w:sz w:val="24"/>
          <w:szCs w:val="22"/>
        </w:rPr>
        <w:t>なお、この</w:t>
      </w:r>
      <w:r w:rsidR="00F22145" w:rsidRPr="003E599F">
        <w:rPr>
          <w:rFonts w:ascii="ＭＳ 明朝" w:hAnsi="ＭＳ 明朝" w:hint="eastAsia"/>
          <w:sz w:val="24"/>
          <w:szCs w:val="22"/>
        </w:rPr>
        <w:t>参加</w:t>
      </w:r>
      <w:r w:rsidRPr="003E599F">
        <w:rPr>
          <w:rFonts w:ascii="ＭＳ 明朝" w:hAnsi="ＭＳ 明朝" w:hint="eastAsia"/>
          <w:sz w:val="24"/>
          <w:szCs w:val="22"/>
        </w:rPr>
        <w:t>表明書及び添付書類のすべての記載事項は、事実</w:t>
      </w:r>
      <w:r w:rsidR="00DB7BCA" w:rsidRPr="003E599F">
        <w:rPr>
          <w:rFonts w:ascii="ＭＳ 明朝" w:hAnsi="ＭＳ 明朝" w:hint="eastAsia"/>
          <w:sz w:val="24"/>
          <w:szCs w:val="22"/>
        </w:rPr>
        <w:t>と</w:t>
      </w:r>
      <w:r w:rsidRPr="003E599F">
        <w:rPr>
          <w:rFonts w:ascii="ＭＳ 明朝" w:hAnsi="ＭＳ 明朝" w:hint="eastAsia"/>
          <w:sz w:val="24"/>
          <w:szCs w:val="22"/>
        </w:rPr>
        <w:t>相違ないことを誓約します。</w:t>
      </w:r>
    </w:p>
    <w:p w:rsidR="009A25B5" w:rsidRPr="003E599F" w:rsidRDefault="009A25B5" w:rsidP="009A25B5">
      <w:pPr>
        <w:rPr>
          <w:rFonts w:ascii="ＭＳ 明朝" w:hAnsi="ＭＳ 明朝"/>
          <w:sz w:val="24"/>
          <w:szCs w:val="22"/>
        </w:rPr>
      </w:pPr>
    </w:p>
    <w:p w:rsidR="009A25B5" w:rsidRPr="003E599F" w:rsidRDefault="009A25B5" w:rsidP="003E599F">
      <w:pPr>
        <w:ind w:rightChars="200" w:right="459"/>
        <w:jc w:val="right"/>
        <w:rPr>
          <w:rFonts w:ascii="ＭＳ 明朝" w:hAnsi="ＭＳ 明朝"/>
          <w:sz w:val="24"/>
          <w:szCs w:val="22"/>
        </w:rPr>
      </w:pPr>
      <w:r w:rsidRPr="003E599F">
        <w:rPr>
          <w:rFonts w:ascii="ＭＳ 明朝" w:hAnsi="ＭＳ 明朝" w:hint="eastAsia"/>
          <w:sz w:val="24"/>
          <w:szCs w:val="22"/>
        </w:rPr>
        <w:t>平成</w:t>
      </w:r>
      <w:r w:rsidR="00AE551F" w:rsidRPr="003E599F">
        <w:rPr>
          <w:rFonts w:ascii="ＭＳ 明朝" w:hAnsi="ＭＳ 明朝" w:hint="eastAsia"/>
          <w:sz w:val="24"/>
          <w:szCs w:val="22"/>
        </w:rPr>
        <w:t xml:space="preserve">　　</w:t>
      </w:r>
      <w:r w:rsidRPr="003E599F">
        <w:rPr>
          <w:rFonts w:ascii="ＭＳ 明朝" w:hAnsi="ＭＳ 明朝" w:hint="eastAsia"/>
          <w:sz w:val="24"/>
          <w:szCs w:val="22"/>
        </w:rPr>
        <w:t>年　　月　　日</w:t>
      </w:r>
    </w:p>
    <w:p w:rsidR="009A25B5" w:rsidRPr="003E599F" w:rsidRDefault="009A25B5" w:rsidP="009A25B5">
      <w:pPr>
        <w:rPr>
          <w:rFonts w:ascii="ＭＳ 明朝" w:hAnsi="ＭＳ 明朝"/>
          <w:sz w:val="24"/>
          <w:szCs w:val="22"/>
        </w:rPr>
      </w:pPr>
    </w:p>
    <w:p w:rsidR="009A25B5" w:rsidRPr="003E599F" w:rsidRDefault="00E26FF4" w:rsidP="00E92B80">
      <w:pPr>
        <w:ind w:firstLineChars="100" w:firstLine="259"/>
        <w:rPr>
          <w:rFonts w:ascii="ＭＳ 明朝" w:hAnsi="ＭＳ 明朝"/>
          <w:sz w:val="24"/>
          <w:szCs w:val="22"/>
        </w:rPr>
      </w:pPr>
      <w:r w:rsidRPr="003E599F">
        <w:rPr>
          <w:rFonts w:ascii="ＭＳ 明朝" w:hAnsi="ＭＳ 明朝" w:hint="eastAsia"/>
          <w:sz w:val="24"/>
          <w:szCs w:val="22"/>
        </w:rPr>
        <w:t>島田市長</w:t>
      </w:r>
    </w:p>
    <w:p w:rsidR="009A25B5" w:rsidRDefault="009A25B5" w:rsidP="009A25B5">
      <w:pPr>
        <w:rPr>
          <w:rFonts w:ascii="ＭＳ 明朝" w:hAnsi="ＭＳ 明朝"/>
          <w:sz w:val="22"/>
          <w:szCs w:val="22"/>
        </w:rPr>
      </w:pPr>
    </w:p>
    <w:p w:rsidR="00BE15CA" w:rsidRDefault="00BE15CA" w:rsidP="009A25B5">
      <w:pPr>
        <w:rPr>
          <w:rFonts w:ascii="ＭＳ 明朝" w:hAnsi="ＭＳ 明朝"/>
          <w:sz w:val="22"/>
          <w:szCs w:val="22"/>
        </w:rPr>
      </w:pPr>
    </w:p>
    <w:p w:rsidR="00BE15CA" w:rsidRPr="003E599F" w:rsidRDefault="00BE15CA" w:rsidP="003E599F">
      <w:pPr>
        <w:ind w:firstLineChars="1200" w:firstLine="3114"/>
        <w:jc w:val="left"/>
        <w:rPr>
          <w:rFonts w:ascii="ＭＳ 明朝" w:hAnsi="ＭＳ 明朝"/>
          <w:sz w:val="24"/>
          <w:szCs w:val="22"/>
        </w:rPr>
      </w:pPr>
      <w:r w:rsidRPr="003E599F">
        <w:rPr>
          <w:rFonts w:ascii="ＭＳ 明朝" w:hAnsi="ＭＳ 明朝" w:hint="eastAsia"/>
          <w:sz w:val="24"/>
          <w:szCs w:val="22"/>
        </w:rPr>
        <w:t>（提出者）</w:t>
      </w:r>
    </w:p>
    <w:p w:rsidR="00BE15CA" w:rsidRPr="003E599F" w:rsidRDefault="00563822" w:rsidP="003E599F">
      <w:pPr>
        <w:spacing w:beforeLines="15" w:before="54" w:afterLines="15" w:after="54"/>
        <w:ind w:firstLineChars="1300" w:firstLine="3373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住所</w:t>
      </w:r>
    </w:p>
    <w:p w:rsidR="00BE15CA" w:rsidRPr="003E599F" w:rsidRDefault="00BE15CA" w:rsidP="003E599F">
      <w:pPr>
        <w:spacing w:beforeLines="15" w:before="54" w:afterLines="15" w:after="54"/>
        <w:ind w:firstLineChars="1300" w:firstLine="3373"/>
        <w:jc w:val="left"/>
        <w:rPr>
          <w:rFonts w:ascii="ＭＳ 明朝" w:hAnsi="ＭＳ 明朝"/>
          <w:sz w:val="24"/>
          <w:szCs w:val="22"/>
        </w:rPr>
      </w:pPr>
      <w:r w:rsidRPr="003E599F">
        <w:rPr>
          <w:rFonts w:ascii="ＭＳ 明朝" w:hAnsi="ＭＳ 明朝" w:hint="eastAsia"/>
          <w:sz w:val="24"/>
          <w:szCs w:val="22"/>
        </w:rPr>
        <w:t>商号</w:t>
      </w:r>
      <w:r w:rsidR="006E692B">
        <w:rPr>
          <w:rFonts w:ascii="ＭＳ 明朝" w:hAnsi="ＭＳ 明朝" w:hint="eastAsia"/>
          <w:sz w:val="24"/>
          <w:szCs w:val="22"/>
        </w:rPr>
        <w:t>又は</w:t>
      </w:r>
      <w:r w:rsidRPr="003E599F">
        <w:rPr>
          <w:rFonts w:ascii="ＭＳ 明朝" w:hAnsi="ＭＳ 明朝" w:hint="eastAsia"/>
          <w:sz w:val="24"/>
          <w:szCs w:val="22"/>
        </w:rPr>
        <w:t>名称</w:t>
      </w:r>
    </w:p>
    <w:p w:rsidR="00BE15CA" w:rsidRPr="003E599F" w:rsidRDefault="00BE15CA" w:rsidP="003E599F">
      <w:pPr>
        <w:spacing w:beforeLines="15" w:before="54" w:afterLines="15" w:after="54"/>
        <w:ind w:firstLineChars="1300" w:firstLine="3373"/>
        <w:jc w:val="left"/>
        <w:rPr>
          <w:rFonts w:ascii="ＭＳ 明朝" w:hAnsi="ＭＳ 明朝"/>
          <w:sz w:val="24"/>
          <w:szCs w:val="22"/>
        </w:rPr>
      </w:pPr>
      <w:r w:rsidRPr="003E599F">
        <w:rPr>
          <w:rFonts w:ascii="ＭＳ 明朝" w:hAnsi="ＭＳ 明朝" w:hint="eastAsia"/>
          <w:sz w:val="24"/>
          <w:szCs w:val="22"/>
        </w:rPr>
        <w:t xml:space="preserve">代表者職氏名　　　　</w:t>
      </w:r>
      <w:r w:rsidR="003E599F">
        <w:rPr>
          <w:rFonts w:ascii="ＭＳ 明朝" w:hAnsi="ＭＳ 明朝" w:hint="eastAsia"/>
          <w:sz w:val="24"/>
          <w:szCs w:val="22"/>
        </w:rPr>
        <w:t xml:space="preserve">　　　　　</w:t>
      </w:r>
      <w:r w:rsidRPr="003E599F">
        <w:rPr>
          <w:rFonts w:ascii="ＭＳ 明朝" w:hAnsi="ＭＳ 明朝" w:hint="eastAsia"/>
          <w:sz w:val="24"/>
          <w:szCs w:val="22"/>
        </w:rPr>
        <w:t xml:space="preserve">　　　　　　　　印　</w:t>
      </w:r>
    </w:p>
    <w:p w:rsidR="00BE15CA" w:rsidRPr="003E599F" w:rsidRDefault="00BE15CA" w:rsidP="00BE15CA">
      <w:pPr>
        <w:jc w:val="left"/>
        <w:rPr>
          <w:rFonts w:ascii="ＭＳ 明朝" w:hAnsi="ＭＳ 明朝"/>
          <w:sz w:val="24"/>
          <w:szCs w:val="22"/>
        </w:rPr>
      </w:pPr>
    </w:p>
    <w:p w:rsidR="00BE15CA" w:rsidRPr="003E599F" w:rsidRDefault="00BE15CA" w:rsidP="003E599F">
      <w:pPr>
        <w:spacing w:beforeLines="15" w:before="54" w:afterLines="15" w:after="54"/>
        <w:ind w:firstLineChars="1200" w:firstLine="3114"/>
        <w:jc w:val="left"/>
        <w:rPr>
          <w:rFonts w:ascii="ＭＳ 明朝" w:hAnsi="ＭＳ 明朝"/>
          <w:sz w:val="24"/>
          <w:szCs w:val="22"/>
        </w:rPr>
      </w:pPr>
      <w:r w:rsidRPr="003E599F">
        <w:rPr>
          <w:rFonts w:ascii="ＭＳ 明朝" w:hAnsi="ＭＳ 明朝" w:hint="eastAsia"/>
          <w:sz w:val="24"/>
          <w:szCs w:val="22"/>
        </w:rPr>
        <w:t>（担当者）</w:t>
      </w:r>
    </w:p>
    <w:p w:rsidR="00BE15CA" w:rsidRPr="003E599F" w:rsidRDefault="00BE15CA" w:rsidP="003E599F">
      <w:pPr>
        <w:spacing w:beforeLines="15" w:before="54" w:afterLines="15" w:after="54"/>
        <w:ind w:firstLineChars="1300" w:firstLine="3373"/>
        <w:jc w:val="left"/>
        <w:rPr>
          <w:rFonts w:ascii="ＭＳ 明朝" w:hAnsi="ＭＳ 明朝"/>
          <w:sz w:val="24"/>
          <w:szCs w:val="22"/>
        </w:rPr>
      </w:pPr>
      <w:r w:rsidRPr="003E599F">
        <w:rPr>
          <w:rFonts w:ascii="ＭＳ 明朝" w:hAnsi="ＭＳ 明朝" w:hint="eastAsia"/>
          <w:sz w:val="24"/>
          <w:szCs w:val="22"/>
        </w:rPr>
        <w:t>所属部署</w:t>
      </w:r>
    </w:p>
    <w:p w:rsidR="00BE15CA" w:rsidRPr="003E599F" w:rsidRDefault="00BE15CA" w:rsidP="003E599F">
      <w:pPr>
        <w:spacing w:beforeLines="15" w:before="54" w:afterLines="15" w:after="54"/>
        <w:ind w:firstLineChars="1300" w:firstLine="3373"/>
        <w:jc w:val="left"/>
        <w:rPr>
          <w:rFonts w:ascii="ＭＳ 明朝" w:hAnsi="ＭＳ 明朝"/>
          <w:sz w:val="24"/>
          <w:szCs w:val="22"/>
        </w:rPr>
      </w:pPr>
      <w:r w:rsidRPr="003E599F">
        <w:rPr>
          <w:rFonts w:ascii="ＭＳ 明朝" w:hAnsi="ＭＳ 明朝" w:hint="eastAsia"/>
          <w:sz w:val="24"/>
          <w:szCs w:val="22"/>
        </w:rPr>
        <w:t>氏名</w:t>
      </w:r>
    </w:p>
    <w:p w:rsidR="00BE15CA" w:rsidRPr="003E599F" w:rsidRDefault="00BE15CA" w:rsidP="003E599F">
      <w:pPr>
        <w:spacing w:beforeLines="15" w:before="54" w:afterLines="15" w:after="54"/>
        <w:ind w:firstLineChars="1300" w:firstLine="3373"/>
        <w:jc w:val="left"/>
        <w:rPr>
          <w:rFonts w:ascii="ＭＳ 明朝" w:hAnsi="ＭＳ 明朝"/>
          <w:sz w:val="24"/>
          <w:szCs w:val="22"/>
        </w:rPr>
      </w:pPr>
      <w:r w:rsidRPr="003E599F">
        <w:rPr>
          <w:rFonts w:ascii="ＭＳ 明朝" w:hAnsi="ＭＳ 明朝" w:hint="eastAsia"/>
          <w:sz w:val="24"/>
          <w:szCs w:val="22"/>
        </w:rPr>
        <w:t>電話番号</w:t>
      </w:r>
    </w:p>
    <w:p w:rsidR="00BE15CA" w:rsidRPr="003E599F" w:rsidRDefault="00BE15CA" w:rsidP="003E599F">
      <w:pPr>
        <w:spacing w:beforeLines="15" w:before="54" w:afterLines="15" w:after="54"/>
        <w:ind w:firstLineChars="1300" w:firstLine="3373"/>
        <w:jc w:val="left"/>
        <w:rPr>
          <w:rFonts w:ascii="ＭＳ 明朝" w:hAnsi="ＭＳ 明朝"/>
          <w:sz w:val="24"/>
          <w:szCs w:val="22"/>
        </w:rPr>
      </w:pPr>
      <w:r w:rsidRPr="003E599F">
        <w:rPr>
          <w:rFonts w:ascii="ＭＳ 明朝" w:hAnsi="ＭＳ 明朝" w:hint="eastAsia"/>
          <w:sz w:val="24"/>
          <w:szCs w:val="22"/>
        </w:rPr>
        <w:t>ＦＡＸ番号</w:t>
      </w:r>
    </w:p>
    <w:p w:rsidR="00BE15CA" w:rsidRPr="003E599F" w:rsidRDefault="00BE15CA" w:rsidP="003E599F">
      <w:pPr>
        <w:spacing w:beforeLines="15" w:before="54" w:afterLines="15" w:after="54"/>
        <w:ind w:firstLineChars="1300" w:firstLine="3373"/>
        <w:jc w:val="left"/>
        <w:rPr>
          <w:rFonts w:ascii="ＭＳ 明朝" w:hAnsi="ＭＳ 明朝"/>
          <w:sz w:val="24"/>
          <w:szCs w:val="22"/>
        </w:rPr>
      </w:pPr>
      <w:r w:rsidRPr="003E599F">
        <w:rPr>
          <w:rFonts w:ascii="ＭＳ 明朝" w:hAnsi="ＭＳ 明朝" w:hint="eastAsia"/>
          <w:sz w:val="24"/>
          <w:szCs w:val="22"/>
        </w:rPr>
        <w:t>E-mail</w:t>
      </w:r>
    </w:p>
    <w:p w:rsidR="00BE15CA" w:rsidRPr="00D437CA" w:rsidRDefault="00B7692A" w:rsidP="003E599F">
      <w:pPr>
        <w:spacing w:line="320" w:lineRule="exact"/>
        <w:ind w:firstLineChars="2200" w:firstLine="5268"/>
        <w:jc w:val="left"/>
        <w:rPr>
          <w:rFonts w:ascii="ＭＳ 明朝" w:hAnsi="ＭＳ 明朝"/>
          <w:sz w:val="22"/>
          <w:szCs w:val="22"/>
        </w:rPr>
      </w:pPr>
      <w:r w:rsidRPr="00D437CA">
        <w:rPr>
          <w:rFonts w:ascii="ＭＳ 明朝" w:hAnsi="ＭＳ 明朝" w:hint="eastAsia"/>
          <w:sz w:val="22"/>
          <w:szCs w:val="22"/>
        </w:rPr>
        <w:t>（</w:t>
      </w:r>
      <w:r w:rsidR="00E26FF4">
        <w:rPr>
          <w:rFonts w:ascii="ＭＳ 明朝" w:hAnsi="ＭＳ 明朝" w:hint="eastAsia"/>
          <w:sz w:val="22"/>
          <w:szCs w:val="22"/>
        </w:rPr>
        <w:t>島田</w:t>
      </w:r>
      <w:r w:rsidR="00BE15CA">
        <w:rPr>
          <w:rFonts w:ascii="ＭＳ 明朝" w:hAnsi="ＭＳ 明朝" w:hint="eastAsia"/>
          <w:sz w:val="22"/>
          <w:szCs w:val="22"/>
        </w:rPr>
        <w:t>市との契約等に使用する印鑑）</w:t>
      </w:r>
    </w:p>
    <w:tbl>
      <w:tblPr>
        <w:tblW w:w="3973" w:type="dxa"/>
        <w:tblInd w:w="5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5"/>
        <w:gridCol w:w="1918"/>
      </w:tblGrid>
      <w:tr w:rsidR="00BE15CA" w:rsidRPr="00D437CA" w:rsidTr="003E599F">
        <w:trPr>
          <w:cantSplit/>
          <w:trHeight w:val="45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CA" w:rsidRPr="00D437CA" w:rsidRDefault="00BE15C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会社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CA" w:rsidRPr="00D437CA" w:rsidRDefault="00BE15CA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代表者印</w:t>
            </w:r>
          </w:p>
        </w:tc>
      </w:tr>
      <w:tr w:rsidR="00BE15CA" w:rsidRPr="00D437CA" w:rsidTr="00BE15CA">
        <w:trPr>
          <w:cantSplit/>
          <w:trHeight w:val="364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5CA" w:rsidRPr="00D437CA" w:rsidRDefault="00BE15C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5CA" w:rsidRPr="00D437CA" w:rsidRDefault="00BE15CA">
            <w:pPr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15CA" w:rsidRPr="00D437CA" w:rsidTr="00BE15CA">
        <w:trPr>
          <w:cantSplit/>
          <w:trHeight w:val="6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CA" w:rsidRPr="00D437CA" w:rsidRDefault="00BE15C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CA" w:rsidRPr="00D437CA" w:rsidRDefault="00BE15C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15CA" w:rsidRPr="00D437CA" w:rsidTr="00BE15CA">
        <w:trPr>
          <w:cantSplit/>
          <w:trHeight w:val="6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CA" w:rsidRPr="00D437CA" w:rsidRDefault="00BE15C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CA" w:rsidRPr="00D437CA" w:rsidRDefault="00BE15C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E15CA" w:rsidRPr="00D437CA" w:rsidTr="003E599F">
        <w:trPr>
          <w:cantSplit/>
          <w:trHeight w:val="3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CA" w:rsidRPr="00D437CA" w:rsidRDefault="00BE15C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5CA" w:rsidRPr="00D437CA" w:rsidRDefault="00BE15C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F2D18" w:rsidRPr="00D437CA" w:rsidRDefault="005F2D18" w:rsidP="000C1CAB">
      <w:pPr>
        <w:wordWrap w:val="0"/>
        <w:spacing w:line="240" w:lineRule="exact"/>
        <w:ind w:right="1760"/>
        <w:rPr>
          <w:rFonts w:ascii="ＭＳ 明朝" w:hAnsi="ＭＳ 明朝"/>
          <w:sz w:val="22"/>
          <w:szCs w:val="22"/>
        </w:rPr>
      </w:pPr>
    </w:p>
    <w:sectPr w:rsidR="005F2D18" w:rsidRPr="00D437CA" w:rsidSect="003E599F">
      <w:pgSz w:w="11906" w:h="16838" w:code="9"/>
      <w:pgMar w:top="1134" w:right="1134" w:bottom="1134" w:left="1134" w:header="851" w:footer="992" w:gutter="0"/>
      <w:cols w:space="425"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C68" w:rsidRDefault="00021C68">
      <w:r>
        <w:separator/>
      </w:r>
    </w:p>
  </w:endnote>
  <w:endnote w:type="continuationSeparator" w:id="0">
    <w:p w:rsidR="00021C68" w:rsidRDefault="0002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C68" w:rsidRDefault="00021C68">
      <w:r>
        <w:separator/>
      </w:r>
    </w:p>
  </w:footnote>
  <w:footnote w:type="continuationSeparator" w:id="0">
    <w:p w:rsidR="00021C68" w:rsidRDefault="00021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A5BD9"/>
    <w:multiLevelType w:val="hybridMultilevel"/>
    <w:tmpl w:val="56EC232E"/>
    <w:lvl w:ilvl="0" w:tplc="B44084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A05830"/>
    <w:multiLevelType w:val="hybridMultilevel"/>
    <w:tmpl w:val="63868248"/>
    <w:lvl w:ilvl="0" w:tplc="246EFB40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2A5C4476"/>
    <w:multiLevelType w:val="hybridMultilevel"/>
    <w:tmpl w:val="E0FCC5B4"/>
    <w:lvl w:ilvl="0" w:tplc="05DC0C86">
      <w:start w:val="6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>
    <w:nsid w:val="3A6F67F1"/>
    <w:multiLevelType w:val="hybridMultilevel"/>
    <w:tmpl w:val="97E48D2E"/>
    <w:lvl w:ilvl="0" w:tplc="9EF8F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34874FB"/>
    <w:multiLevelType w:val="hybridMultilevel"/>
    <w:tmpl w:val="405ED1E4"/>
    <w:lvl w:ilvl="0" w:tplc="58320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3015F9F"/>
    <w:multiLevelType w:val="hybridMultilevel"/>
    <w:tmpl w:val="44B2C156"/>
    <w:lvl w:ilvl="0" w:tplc="CDA01E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F9C7590"/>
    <w:multiLevelType w:val="hybridMultilevel"/>
    <w:tmpl w:val="C9F67AB6"/>
    <w:lvl w:ilvl="0" w:tplc="2F66D70E">
      <w:start w:val="1"/>
      <w:numFmt w:val="decimal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7">
    <w:nsid w:val="748E4AB3"/>
    <w:multiLevelType w:val="hybridMultilevel"/>
    <w:tmpl w:val="40F8FFDA"/>
    <w:lvl w:ilvl="0" w:tplc="869EC37E">
      <w:start w:val="3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68066EB"/>
    <w:multiLevelType w:val="hybridMultilevel"/>
    <w:tmpl w:val="91C2492A"/>
    <w:lvl w:ilvl="0" w:tplc="4FEC96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DD"/>
    <w:rsid w:val="0000082D"/>
    <w:rsid w:val="00002920"/>
    <w:rsid w:val="00005B21"/>
    <w:rsid w:val="00006452"/>
    <w:rsid w:val="0001190D"/>
    <w:rsid w:val="00012C16"/>
    <w:rsid w:val="00021587"/>
    <w:rsid w:val="000218A7"/>
    <w:rsid w:val="00021C68"/>
    <w:rsid w:val="00023545"/>
    <w:rsid w:val="00033341"/>
    <w:rsid w:val="00033E84"/>
    <w:rsid w:val="00035B82"/>
    <w:rsid w:val="0003746F"/>
    <w:rsid w:val="00047165"/>
    <w:rsid w:val="000476A9"/>
    <w:rsid w:val="000526DD"/>
    <w:rsid w:val="00053402"/>
    <w:rsid w:val="00070831"/>
    <w:rsid w:val="00071154"/>
    <w:rsid w:val="0008539C"/>
    <w:rsid w:val="00085E9C"/>
    <w:rsid w:val="000A05DB"/>
    <w:rsid w:val="000A061B"/>
    <w:rsid w:val="000A601E"/>
    <w:rsid w:val="000B2D79"/>
    <w:rsid w:val="000B3FD1"/>
    <w:rsid w:val="000B4F3B"/>
    <w:rsid w:val="000C1B31"/>
    <w:rsid w:val="000C1CAB"/>
    <w:rsid w:val="000C6BAF"/>
    <w:rsid w:val="000E24C3"/>
    <w:rsid w:val="000E30A5"/>
    <w:rsid w:val="000E55EC"/>
    <w:rsid w:val="000E638C"/>
    <w:rsid w:val="000F3946"/>
    <w:rsid w:val="000F6E90"/>
    <w:rsid w:val="001019CA"/>
    <w:rsid w:val="00104D69"/>
    <w:rsid w:val="00105612"/>
    <w:rsid w:val="00111D9E"/>
    <w:rsid w:val="0011289F"/>
    <w:rsid w:val="001130E5"/>
    <w:rsid w:val="0011553C"/>
    <w:rsid w:val="00122323"/>
    <w:rsid w:val="00125FAA"/>
    <w:rsid w:val="001327FA"/>
    <w:rsid w:val="00142B59"/>
    <w:rsid w:val="0014572F"/>
    <w:rsid w:val="00147F0D"/>
    <w:rsid w:val="00155513"/>
    <w:rsid w:val="00161595"/>
    <w:rsid w:val="00161BC3"/>
    <w:rsid w:val="0017004D"/>
    <w:rsid w:val="00174BD5"/>
    <w:rsid w:val="001751D2"/>
    <w:rsid w:val="00175E37"/>
    <w:rsid w:val="00180CED"/>
    <w:rsid w:val="0018256C"/>
    <w:rsid w:val="001869E2"/>
    <w:rsid w:val="001876EC"/>
    <w:rsid w:val="00192C12"/>
    <w:rsid w:val="00194488"/>
    <w:rsid w:val="00194504"/>
    <w:rsid w:val="00195CD7"/>
    <w:rsid w:val="001975D9"/>
    <w:rsid w:val="001A694D"/>
    <w:rsid w:val="001B0E56"/>
    <w:rsid w:val="001B36A9"/>
    <w:rsid w:val="001B5047"/>
    <w:rsid w:val="001C2923"/>
    <w:rsid w:val="001C4FB4"/>
    <w:rsid w:val="001D08D0"/>
    <w:rsid w:val="001D3988"/>
    <w:rsid w:val="001E1D0A"/>
    <w:rsid w:val="001E237E"/>
    <w:rsid w:val="001E474D"/>
    <w:rsid w:val="001E495E"/>
    <w:rsid w:val="001F1449"/>
    <w:rsid w:val="001F2F5A"/>
    <w:rsid w:val="001F348A"/>
    <w:rsid w:val="001F643F"/>
    <w:rsid w:val="001F7EE3"/>
    <w:rsid w:val="002036F2"/>
    <w:rsid w:val="00211713"/>
    <w:rsid w:val="00224637"/>
    <w:rsid w:val="00234F5B"/>
    <w:rsid w:val="002361E1"/>
    <w:rsid w:val="002368D4"/>
    <w:rsid w:val="00254418"/>
    <w:rsid w:val="00255BD8"/>
    <w:rsid w:val="00257536"/>
    <w:rsid w:val="00270F0C"/>
    <w:rsid w:val="002739FC"/>
    <w:rsid w:val="00276E76"/>
    <w:rsid w:val="0028011D"/>
    <w:rsid w:val="00281D19"/>
    <w:rsid w:val="002862EB"/>
    <w:rsid w:val="002915EA"/>
    <w:rsid w:val="002924BC"/>
    <w:rsid w:val="00293C51"/>
    <w:rsid w:val="002948C4"/>
    <w:rsid w:val="00294CB1"/>
    <w:rsid w:val="002950E9"/>
    <w:rsid w:val="002A6477"/>
    <w:rsid w:val="002B0279"/>
    <w:rsid w:val="002C1C7F"/>
    <w:rsid w:val="002C53AA"/>
    <w:rsid w:val="002C68F5"/>
    <w:rsid w:val="002D1167"/>
    <w:rsid w:val="002D1491"/>
    <w:rsid w:val="002D5DCC"/>
    <w:rsid w:val="002E592F"/>
    <w:rsid w:val="002E5B94"/>
    <w:rsid w:val="002F20E6"/>
    <w:rsid w:val="002F416D"/>
    <w:rsid w:val="002F75D5"/>
    <w:rsid w:val="00301D8E"/>
    <w:rsid w:val="00304F96"/>
    <w:rsid w:val="00307951"/>
    <w:rsid w:val="00332E53"/>
    <w:rsid w:val="00333708"/>
    <w:rsid w:val="00335245"/>
    <w:rsid w:val="003404FE"/>
    <w:rsid w:val="00340E87"/>
    <w:rsid w:val="00342033"/>
    <w:rsid w:val="00343833"/>
    <w:rsid w:val="003444EF"/>
    <w:rsid w:val="00347987"/>
    <w:rsid w:val="00363480"/>
    <w:rsid w:val="00370E19"/>
    <w:rsid w:val="0038695A"/>
    <w:rsid w:val="00386B3E"/>
    <w:rsid w:val="00391F1A"/>
    <w:rsid w:val="003A359B"/>
    <w:rsid w:val="003A56A0"/>
    <w:rsid w:val="003A64EF"/>
    <w:rsid w:val="003B0F1A"/>
    <w:rsid w:val="003B11AA"/>
    <w:rsid w:val="003B733A"/>
    <w:rsid w:val="003C18EA"/>
    <w:rsid w:val="003C5125"/>
    <w:rsid w:val="003D3720"/>
    <w:rsid w:val="003D41DA"/>
    <w:rsid w:val="003E0A7A"/>
    <w:rsid w:val="003E1FFD"/>
    <w:rsid w:val="003E49A6"/>
    <w:rsid w:val="003E599F"/>
    <w:rsid w:val="003E7047"/>
    <w:rsid w:val="003F3179"/>
    <w:rsid w:val="003F4F6A"/>
    <w:rsid w:val="0040307D"/>
    <w:rsid w:val="00403611"/>
    <w:rsid w:val="00404C7E"/>
    <w:rsid w:val="00412519"/>
    <w:rsid w:val="00416C0B"/>
    <w:rsid w:val="00422F41"/>
    <w:rsid w:val="00423A3A"/>
    <w:rsid w:val="00435D7F"/>
    <w:rsid w:val="00436D72"/>
    <w:rsid w:val="0044294E"/>
    <w:rsid w:val="0045364D"/>
    <w:rsid w:val="004540E2"/>
    <w:rsid w:val="00466627"/>
    <w:rsid w:val="004748DE"/>
    <w:rsid w:val="00474D05"/>
    <w:rsid w:val="004750CF"/>
    <w:rsid w:val="00480530"/>
    <w:rsid w:val="004837BF"/>
    <w:rsid w:val="00485FFA"/>
    <w:rsid w:val="004923F3"/>
    <w:rsid w:val="00496AAA"/>
    <w:rsid w:val="004A3B83"/>
    <w:rsid w:val="004A7557"/>
    <w:rsid w:val="004A7C9E"/>
    <w:rsid w:val="004B31C1"/>
    <w:rsid w:val="004B388E"/>
    <w:rsid w:val="004D15F8"/>
    <w:rsid w:val="004D29A0"/>
    <w:rsid w:val="004D331F"/>
    <w:rsid w:val="004D3BFF"/>
    <w:rsid w:val="004D7E73"/>
    <w:rsid w:val="004F2AD3"/>
    <w:rsid w:val="004F4F31"/>
    <w:rsid w:val="004F68E2"/>
    <w:rsid w:val="00507911"/>
    <w:rsid w:val="0051185A"/>
    <w:rsid w:val="00531DCF"/>
    <w:rsid w:val="00532374"/>
    <w:rsid w:val="0053430B"/>
    <w:rsid w:val="0053651C"/>
    <w:rsid w:val="005423C4"/>
    <w:rsid w:val="00545674"/>
    <w:rsid w:val="0054784B"/>
    <w:rsid w:val="00552621"/>
    <w:rsid w:val="005607D3"/>
    <w:rsid w:val="00562224"/>
    <w:rsid w:val="00563708"/>
    <w:rsid w:val="00563822"/>
    <w:rsid w:val="005639DB"/>
    <w:rsid w:val="00570988"/>
    <w:rsid w:val="00576029"/>
    <w:rsid w:val="00576E1A"/>
    <w:rsid w:val="00583443"/>
    <w:rsid w:val="005930CD"/>
    <w:rsid w:val="005A020D"/>
    <w:rsid w:val="005A07CC"/>
    <w:rsid w:val="005A233E"/>
    <w:rsid w:val="005A3E09"/>
    <w:rsid w:val="005A467E"/>
    <w:rsid w:val="005A619B"/>
    <w:rsid w:val="005C0209"/>
    <w:rsid w:val="005C464A"/>
    <w:rsid w:val="005D1E38"/>
    <w:rsid w:val="005D5414"/>
    <w:rsid w:val="005D685B"/>
    <w:rsid w:val="005E750F"/>
    <w:rsid w:val="005E7FA1"/>
    <w:rsid w:val="005F13FE"/>
    <w:rsid w:val="005F224B"/>
    <w:rsid w:val="005F2D18"/>
    <w:rsid w:val="005F416B"/>
    <w:rsid w:val="00605563"/>
    <w:rsid w:val="00620053"/>
    <w:rsid w:val="00623BCF"/>
    <w:rsid w:val="00625C7C"/>
    <w:rsid w:val="00626463"/>
    <w:rsid w:val="00627EB0"/>
    <w:rsid w:val="006438ED"/>
    <w:rsid w:val="00645A9B"/>
    <w:rsid w:val="00646A48"/>
    <w:rsid w:val="006576E7"/>
    <w:rsid w:val="00661DBC"/>
    <w:rsid w:val="006630E3"/>
    <w:rsid w:val="00665302"/>
    <w:rsid w:val="006660F6"/>
    <w:rsid w:val="006703D2"/>
    <w:rsid w:val="006705A3"/>
    <w:rsid w:val="006711EE"/>
    <w:rsid w:val="00680346"/>
    <w:rsid w:val="00681B69"/>
    <w:rsid w:val="00686A37"/>
    <w:rsid w:val="00694DF4"/>
    <w:rsid w:val="0069715B"/>
    <w:rsid w:val="006972E6"/>
    <w:rsid w:val="006B01A6"/>
    <w:rsid w:val="006B2FB0"/>
    <w:rsid w:val="006C723B"/>
    <w:rsid w:val="006E477B"/>
    <w:rsid w:val="006E61BA"/>
    <w:rsid w:val="006E692B"/>
    <w:rsid w:val="006F0AF6"/>
    <w:rsid w:val="006F65B8"/>
    <w:rsid w:val="007029F4"/>
    <w:rsid w:val="007164DE"/>
    <w:rsid w:val="007166EE"/>
    <w:rsid w:val="0072104E"/>
    <w:rsid w:val="00723E3B"/>
    <w:rsid w:val="00725B01"/>
    <w:rsid w:val="00734E15"/>
    <w:rsid w:val="00747A65"/>
    <w:rsid w:val="007512B1"/>
    <w:rsid w:val="0075550A"/>
    <w:rsid w:val="00762B03"/>
    <w:rsid w:val="0077086C"/>
    <w:rsid w:val="00777671"/>
    <w:rsid w:val="00782905"/>
    <w:rsid w:val="00792B9F"/>
    <w:rsid w:val="007A06FE"/>
    <w:rsid w:val="007A4CC2"/>
    <w:rsid w:val="007B0F14"/>
    <w:rsid w:val="007B5453"/>
    <w:rsid w:val="007B6130"/>
    <w:rsid w:val="007C0191"/>
    <w:rsid w:val="007C333D"/>
    <w:rsid w:val="007D1364"/>
    <w:rsid w:val="007D3806"/>
    <w:rsid w:val="007E31DB"/>
    <w:rsid w:val="007E3344"/>
    <w:rsid w:val="007E3F06"/>
    <w:rsid w:val="007E5C4E"/>
    <w:rsid w:val="007F2B76"/>
    <w:rsid w:val="00813EBA"/>
    <w:rsid w:val="0081772A"/>
    <w:rsid w:val="008224C6"/>
    <w:rsid w:val="00827918"/>
    <w:rsid w:val="00852A8F"/>
    <w:rsid w:val="00853302"/>
    <w:rsid w:val="008607BD"/>
    <w:rsid w:val="00863A78"/>
    <w:rsid w:val="00865F23"/>
    <w:rsid w:val="00867A10"/>
    <w:rsid w:val="0088123C"/>
    <w:rsid w:val="008816E0"/>
    <w:rsid w:val="008870DF"/>
    <w:rsid w:val="00890D74"/>
    <w:rsid w:val="0089286D"/>
    <w:rsid w:val="008975D7"/>
    <w:rsid w:val="008A2015"/>
    <w:rsid w:val="008A66D7"/>
    <w:rsid w:val="008A7946"/>
    <w:rsid w:val="008B1F52"/>
    <w:rsid w:val="008B68B7"/>
    <w:rsid w:val="008C6465"/>
    <w:rsid w:val="008C7ACC"/>
    <w:rsid w:val="008E250A"/>
    <w:rsid w:val="008E6DA0"/>
    <w:rsid w:val="008F688B"/>
    <w:rsid w:val="0090391B"/>
    <w:rsid w:val="009114D7"/>
    <w:rsid w:val="00920B38"/>
    <w:rsid w:val="009217B5"/>
    <w:rsid w:val="00921CD4"/>
    <w:rsid w:val="0092252F"/>
    <w:rsid w:val="00922533"/>
    <w:rsid w:val="00924312"/>
    <w:rsid w:val="00931B2B"/>
    <w:rsid w:val="00942194"/>
    <w:rsid w:val="00946F6C"/>
    <w:rsid w:val="009555A1"/>
    <w:rsid w:val="0096323E"/>
    <w:rsid w:val="00972F26"/>
    <w:rsid w:val="00975217"/>
    <w:rsid w:val="00980727"/>
    <w:rsid w:val="009823F0"/>
    <w:rsid w:val="0098407B"/>
    <w:rsid w:val="0098413C"/>
    <w:rsid w:val="00993B0E"/>
    <w:rsid w:val="00995A0A"/>
    <w:rsid w:val="009A25B5"/>
    <w:rsid w:val="009C779C"/>
    <w:rsid w:val="009D078A"/>
    <w:rsid w:val="009E1903"/>
    <w:rsid w:val="009F03AA"/>
    <w:rsid w:val="009F6045"/>
    <w:rsid w:val="009F6ECE"/>
    <w:rsid w:val="00A00996"/>
    <w:rsid w:val="00A050A8"/>
    <w:rsid w:val="00A06775"/>
    <w:rsid w:val="00A11264"/>
    <w:rsid w:val="00A1154A"/>
    <w:rsid w:val="00A17163"/>
    <w:rsid w:val="00A20C3B"/>
    <w:rsid w:val="00A21173"/>
    <w:rsid w:val="00A21D4C"/>
    <w:rsid w:val="00A22B10"/>
    <w:rsid w:val="00A2305E"/>
    <w:rsid w:val="00A26DA8"/>
    <w:rsid w:val="00A322F9"/>
    <w:rsid w:val="00A3306D"/>
    <w:rsid w:val="00A42F9F"/>
    <w:rsid w:val="00A45590"/>
    <w:rsid w:val="00A47C1F"/>
    <w:rsid w:val="00A51F8A"/>
    <w:rsid w:val="00A5524D"/>
    <w:rsid w:val="00A72D4D"/>
    <w:rsid w:val="00A843DA"/>
    <w:rsid w:val="00A879DD"/>
    <w:rsid w:val="00A90C97"/>
    <w:rsid w:val="00A9176F"/>
    <w:rsid w:val="00A928A2"/>
    <w:rsid w:val="00A972E3"/>
    <w:rsid w:val="00AA5A29"/>
    <w:rsid w:val="00AB1C83"/>
    <w:rsid w:val="00AC132E"/>
    <w:rsid w:val="00AC2783"/>
    <w:rsid w:val="00AC417C"/>
    <w:rsid w:val="00AC6A55"/>
    <w:rsid w:val="00AE109E"/>
    <w:rsid w:val="00AE551F"/>
    <w:rsid w:val="00AF63A6"/>
    <w:rsid w:val="00B001E6"/>
    <w:rsid w:val="00B24CEC"/>
    <w:rsid w:val="00B32B0E"/>
    <w:rsid w:val="00B33AE9"/>
    <w:rsid w:val="00B34E9F"/>
    <w:rsid w:val="00B4575B"/>
    <w:rsid w:val="00B476A9"/>
    <w:rsid w:val="00B51AD9"/>
    <w:rsid w:val="00B53D3B"/>
    <w:rsid w:val="00B542F4"/>
    <w:rsid w:val="00B566CB"/>
    <w:rsid w:val="00B60530"/>
    <w:rsid w:val="00B6384A"/>
    <w:rsid w:val="00B65531"/>
    <w:rsid w:val="00B71949"/>
    <w:rsid w:val="00B75012"/>
    <w:rsid w:val="00B7692A"/>
    <w:rsid w:val="00B7738A"/>
    <w:rsid w:val="00B80F08"/>
    <w:rsid w:val="00BA6193"/>
    <w:rsid w:val="00BB084C"/>
    <w:rsid w:val="00BB2490"/>
    <w:rsid w:val="00BB6B11"/>
    <w:rsid w:val="00BC090B"/>
    <w:rsid w:val="00BC330F"/>
    <w:rsid w:val="00BC4A13"/>
    <w:rsid w:val="00BD0AED"/>
    <w:rsid w:val="00BD4CD7"/>
    <w:rsid w:val="00BD63BB"/>
    <w:rsid w:val="00BD63EB"/>
    <w:rsid w:val="00BE15CA"/>
    <w:rsid w:val="00BE2FAB"/>
    <w:rsid w:val="00BE7762"/>
    <w:rsid w:val="00BF0377"/>
    <w:rsid w:val="00BF2179"/>
    <w:rsid w:val="00BF2E69"/>
    <w:rsid w:val="00BF3E7C"/>
    <w:rsid w:val="00BF4976"/>
    <w:rsid w:val="00C016B8"/>
    <w:rsid w:val="00C03E95"/>
    <w:rsid w:val="00C07358"/>
    <w:rsid w:val="00C102E9"/>
    <w:rsid w:val="00C10ED7"/>
    <w:rsid w:val="00C13D9C"/>
    <w:rsid w:val="00C205AD"/>
    <w:rsid w:val="00C21EBD"/>
    <w:rsid w:val="00C30577"/>
    <w:rsid w:val="00C331F1"/>
    <w:rsid w:val="00C45E91"/>
    <w:rsid w:val="00C519DC"/>
    <w:rsid w:val="00C6436B"/>
    <w:rsid w:val="00C65E5F"/>
    <w:rsid w:val="00C72797"/>
    <w:rsid w:val="00C73CA9"/>
    <w:rsid w:val="00C95527"/>
    <w:rsid w:val="00C9559B"/>
    <w:rsid w:val="00C96028"/>
    <w:rsid w:val="00CB200F"/>
    <w:rsid w:val="00CB22BD"/>
    <w:rsid w:val="00CB2DA9"/>
    <w:rsid w:val="00CB75FC"/>
    <w:rsid w:val="00CD1678"/>
    <w:rsid w:val="00CD6ECE"/>
    <w:rsid w:val="00CE0208"/>
    <w:rsid w:val="00CE0DBC"/>
    <w:rsid w:val="00CE2335"/>
    <w:rsid w:val="00CE4FD1"/>
    <w:rsid w:val="00CF3F43"/>
    <w:rsid w:val="00D054C5"/>
    <w:rsid w:val="00D12BA1"/>
    <w:rsid w:val="00D31037"/>
    <w:rsid w:val="00D3383E"/>
    <w:rsid w:val="00D437CA"/>
    <w:rsid w:val="00D438B4"/>
    <w:rsid w:val="00D43981"/>
    <w:rsid w:val="00D45057"/>
    <w:rsid w:val="00D47EAD"/>
    <w:rsid w:val="00D56CCD"/>
    <w:rsid w:val="00D60AB7"/>
    <w:rsid w:val="00D63D05"/>
    <w:rsid w:val="00D64443"/>
    <w:rsid w:val="00D67C0A"/>
    <w:rsid w:val="00D70549"/>
    <w:rsid w:val="00D71906"/>
    <w:rsid w:val="00D71C1F"/>
    <w:rsid w:val="00D7759D"/>
    <w:rsid w:val="00D83CEB"/>
    <w:rsid w:val="00D9281E"/>
    <w:rsid w:val="00DA63F9"/>
    <w:rsid w:val="00DB4161"/>
    <w:rsid w:val="00DB62B9"/>
    <w:rsid w:val="00DB7BCA"/>
    <w:rsid w:val="00DC1B6E"/>
    <w:rsid w:val="00DC2DE5"/>
    <w:rsid w:val="00DC2F03"/>
    <w:rsid w:val="00DD121D"/>
    <w:rsid w:val="00DD70ED"/>
    <w:rsid w:val="00DD77F0"/>
    <w:rsid w:val="00DD7D22"/>
    <w:rsid w:val="00E01C18"/>
    <w:rsid w:val="00E042EE"/>
    <w:rsid w:val="00E122A7"/>
    <w:rsid w:val="00E156FB"/>
    <w:rsid w:val="00E24A16"/>
    <w:rsid w:val="00E26FF4"/>
    <w:rsid w:val="00E27848"/>
    <w:rsid w:val="00E31D41"/>
    <w:rsid w:val="00E40ACA"/>
    <w:rsid w:val="00E40BA8"/>
    <w:rsid w:val="00E446A3"/>
    <w:rsid w:val="00E56D32"/>
    <w:rsid w:val="00E67ECA"/>
    <w:rsid w:val="00E74A30"/>
    <w:rsid w:val="00E804FB"/>
    <w:rsid w:val="00E80EC5"/>
    <w:rsid w:val="00E8611D"/>
    <w:rsid w:val="00E86A49"/>
    <w:rsid w:val="00E92B80"/>
    <w:rsid w:val="00E93BE0"/>
    <w:rsid w:val="00E943D2"/>
    <w:rsid w:val="00EA0D2F"/>
    <w:rsid w:val="00EA0E77"/>
    <w:rsid w:val="00EA17E8"/>
    <w:rsid w:val="00EA2C08"/>
    <w:rsid w:val="00EB51FA"/>
    <w:rsid w:val="00EC5230"/>
    <w:rsid w:val="00EE1B3C"/>
    <w:rsid w:val="00EE6235"/>
    <w:rsid w:val="00EF16E0"/>
    <w:rsid w:val="00EF23C3"/>
    <w:rsid w:val="00EF2EE6"/>
    <w:rsid w:val="00EF3981"/>
    <w:rsid w:val="00EF45F9"/>
    <w:rsid w:val="00EF7528"/>
    <w:rsid w:val="00F004D6"/>
    <w:rsid w:val="00F037C1"/>
    <w:rsid w:val="00F040F6"/>
    <w:rsid w:val="00F07314"/>
    <w:rsid w:val="00F132D4"/>
    <w:rsid w:val="00F147F1"/>
    <w:rsid w:val="00F16474"/>
    <w:rsid w:val="00F1792F"/>
    <w:rsid w:val="00F22145"/>
    <w:rsid w:val="00F22EC2"/>
    <w:rsid w:val="00F270F7"/>
    <w:rsid w:val="00F273D2"/>
    <w:rsid w:val="00F31698"/>
    <w:rsid w:val="00F33454"/>
    <w:rsid w:val="00F4383A"/>
    <w:rsid w:val="00F46A8F"/>
    <w:rsid w:val="00F513DA"/>
    <w:rsid w:val="00F61F65"/>
    <w:rsid w:val="00F650B1"/>
    <w:rsid w:val="00F651E9"/>
    <w:rsid w:val="00F65316"/>
    <w:rsid w:val="00F70C12"/>
    <w:rsid w:val="00F7636A"/>
    <w:rsid w:val="00F7769A"/>
    <w:rsid w:val="00F83A06"/>
    <w:rsid w:val="00F8496D"/>
    <w:rsid w:val="00F90CC0"/>
    <w:rsid w:val="00F919C4"/>
    <w:rsid w:val="00F939FB"/>
    <w:rsid w:val="00F94457"/>
    <w:rsid w:val="00F94A24"/>
    <w:rsid w:val="00FA1376"/>
    <w:rsid w:val="00FA384F"/>
    <w:rsid w:val="00FA4F07"/>
    <w:rsid w:val="00FC6E40"/>
    <w:rsid w:val="00FE0333"/>
    <w:rsid w:val="00FE308E"/>
    <w:rsid w:val="00FE38AD"/>
    <w:rsid w:val="00FE38B3"/>
    <w:rsid w:val="00FE5D2D"/>
    <w:rsid w:val="00FE7D99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D6CA9A-0E10-457D-AD32-182FE650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26DD"/>
  </w:style>
  <w:style w:type="paragraph" w:styleId="a4">
    <w:name w:val="footer"/>
    <w:basedOn w:val="a"/>
    <w:rsid w:val="00F4383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4383A"/>
  </w:style>
  <w:style w:type="paragraph" w:styleId="a6">
    <w:name w:val="header"/>
    <w:basedOn w:val="a"/>
    <w:rsid w:val="00F4383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4540E2"/>
    <w:rPr>
      <w:color w:val="0000FF"/>
      <w:u w:val="single"/>
    </w:rPr>
  </w:style>
  <w:style w:type="table" w:styleId="a8">
    <w:name w:val="Table Grid"/>
    <w:basedOn w:val="a1"/>
    <w:rsid w:val="00946F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83A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F83A06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unhideWhenUsed/>
    <w:rsid w:val="00B7692A"/>
    <w:pPr>
      <w:ind w:left="406" w:hangingChars="203" w:hanging="406"/>
    </w:pPr>
    <w:rPr>
      <w:sz w:val="20"/>
      <w:lang w:val="x-none" w:eastAsia="x-none"/>
    </w:rPr>
  </w:style>
  <w:style w:type="character" w:customStyle="1" w:styleId="20">
    <w:name w:val="本文インデント 2 (文字)"/>
    <w:link w:val="2"/>
    <w:rsid w:val="00B7692A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91FE-DD83-4F67-A03E-2905505A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様式</vt:lpstr>
      <vt:lpstr>玉名市新庁舎建設基本設計業務</vt:lpstr>
    </vt:vector>
  </TitlesOfParts>
  <Company>福井県大野市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様式</dc:title>
  <dc:subject/>
  <dc:creator>教育総務課</dc:creator>
  <cp:keywords/>
  <cp:lastModifiedBy>USER</cp:lastModifiedBy>
  <cp:revision>9</cp:revision>
  <cp:lastPrinted>2017-01-10T07:56:00Z</cp:lastPrinted>
  <dcterms:created xsi:type="dcterms:W3CDTF">2017-06-26T13:27:00Z</dcterms:created>
  <dcterms:modified xsi:type="dcterms:W3CDTF">2018-05-30T07:42:00Z</dcterms:modified>
</cp:coreProperties>
</file>